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mi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1 Chautauqua Lane Sycamore 6017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anschmitz6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83305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ristop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v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8/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